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Consolas" w:eastAsiaTheme="majorEastAsia" w:hAnsi="Consolas" w:cs="Courier New"/>
          <w:b/>
          <w:bCs/>
          <w:noProof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/>
      <w:sdtContent>
        <w:p w14:paraId="7D48AB6B" w14:textId="77777777" w:rsidR="008135FA" w:rsidRDefault="008135FA" w:rsidP="0003047F"/>
        <w:p w14:paraId="67E51D6E" w14:textId="77777777" w:rsidR="00C7186D" w:rsidRPr="00C7186D" w:rsidRDefault="00C7186D" w:rsidP="00C7186D"/>
        <w:p w14:paraId="5BA70503" w14:textId="77777777" w:rsidR="0003047F" w:rsidRDefault="0003047F" w:rsidP="0003047F">
          <w:pPr>
            <w:jc w:val="center"/>
          </w:pPr>
        </w:p>
        <w:p w14:paraId="31782E31" w14:textId="77777777" w:rsidR="0003047F" w:rsidRDefault="0003047F" w:rsidP="0003047F">
          <w:pPr>
            <w:jc w:val="center"/>
          </w:pPr>
        </w:p>
        <w:p w14:paraId="6A90C911" w14:textId="77777777"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3DAFC740" wp14:editId="1B7BBE31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F7E8504" w14:textId="77777777" w:rsidR="00C7186D" w:rsidRDefault="00C7186D" w:rsidP="0003047F"/>
        <w:p w14:paraId="43C1BD40" w14:textId="77777777" w:rsidR="0003047F" w:rsidRDefault="0003047F" w:rsidP="0003047F"/>
        <w:p w14:paraId="7A860F12" w14:textId="06F96405" w:rsidR="00D01710" w:rsidRPr="00C56279" w:rsidRDefault="005F7C53" w:rsidP="008E3E94">
          <w:pPr>
            <w:pStyle w:val="Cover-Tit1"/>
          </w:pPr>
          <w:r>
            <w:t>Formação Analista Desenvolvedor Java</w:t>
          </w:r>
        </w:p>
        <w:p w14:paraId="03FD290B" w14:textId="77777777"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14:paraId="221C3615" w14:textId="77777777" w:rsidR="00863BEA" w:rsidRPr="00C56279" w:rsidRDefault="00BA6CF7" w:rsidP="008E3E94">
          <w:pPr>
            <w:pStyle w:val="Cover-Tit3"/>
            <w:shd w:val="clear" w:color="auto" w:fill="FFFFFF" w:themeFill="background1"/>
          </w:pPr>
          <w:r>
            <w:t>Variáveis Primitivas e Controle de Fluxo</w:t>
          </w:r>
        </w:p>
        <w:p w14:paraId="2F53881D" w14:textId="77777777" w:rsidR="00D01710" w:rsidRDefault="00D01710" w:rsidP="00C7186D">
          <w:pPr>
            <w:jc w:val="center"/>
            <w:rPr>
              <w:b/>
              <w:sz w:val="32"/>
            </w:rPr>
          </w:pPr>
        </w:p>
        <w:p w14:paraId="32999B20" w14:textId="77777777" w:rsidR="00C7186D" w:rsidRDefault="00C7186D" w:rsidP="00C7186D">
          <w:pPr>
            <w:jc w:val="center"/>
            <w:rPr>
              <w:sz w:val="28"/>
            </w:rPr>
          </w:pPr>
        </w:p>
        <w:p w14:paraId="31E36181" w14:textId="77777777" w:rsidR="00C7186D" w:rsidRDefault="00C7186D" w:rsidP="00C7186D">
          <w:pPr>
            <w:jc w:val="center"/>
            <w:rPr>
              <w:sz w:val="28"/>
            </w:rPr>
          </w:pPr>
        </w:p>
        <w:p w14:paraId="7B2060C2" w14:textId="77777777" w:rsidR="00C56279" w:rsidRDefault="00C56279" w:rsidP="00C7186D">
          <w:pPr>
            <w:jc w:val="center"/>
            <w:rPr>
              <w:sz w:val="28"/>
            </w:rPr>
          </w:pPr>
        </w:p>
        <w:p w14:paraId="242CFCF2" w14:textId="77777777" w:rsidR="00C56279" w:rsidRDefault="00C56279" w:rsidP="00C7186D">
          <w:pPr>
            <w:jc w:val="center"/>
            <w:rPr>
              <w:sz w:val="28"/>
            </w:rPr>
          </w:pPr>
        </w:p>
        <w:p w14:paraId="6CF09D2A" w14:textId="77777777" w:rsidR="00C56279" w:rsidRDefault="00C56279" w:rsidP="00C7186D">
          <w:pPr>
            <w:jc w:val="center"/>
            <w:rPr>
              <w:sz w:val="28"/>
            </w:rPr>
          </w:pPr>
        </w:p>
        <w:p w14:paraId="65CA3883" w14:textId="77777777" w:rsidR="00AF2B2A" w:rsidRPr="008E3E94" w:rsidRDefault="00C56279" w:rsidP="008E3E94">
          <w:pPr>
            <w:pStyle w:val="Site-Softblue"/>
          </w:pPr>
          <w:r w:rsidRPr="008E3E94">
            <w:t>www.softblue.com.br</w:t>
          </w:r>
        </w:p>
        <w:p w14:paraId="19E6D4EE" w14:textId="77777777" w:rsidR="00AF2B2A" w:rsidRPr="00AF2B2A" w:rsidRDefault="000226B8" w:rsidP="00FC7C42">
          <w:pPr>
            <w:jc w:val="left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</w:p>
      </w:sdtContent>
    </w:sdt>
    <w:p w14:paraId="4783720C" w14:textId="77777777" w:rsidR="00BA6CF7" w:rsidRDefault="00BA6CF7" w:rsidP="00BA6CF7">
      <w:pPr>
        <w:pStyle w:val="Ttulo1"/>
      </w:pPr>
      <w:r>
        <w:lastRenderedPageBreak/>
        <w:t>Exercício</w:t>
      </w:r>
    </w:p>
    <w:p w14:paraId="18BB0A0F" w14:textId="77777777" w:rsidR="00BA6CF7" w:rsidRDefault="00BA6CF7" w:rsidP="00BA6CF7">
      <w:r>
        <w:t>Um aluno tirou notas 8.5, 7.5 e 6.0 em provas que tinham peso 3, 2 e 5, respectivamente. Escreva um programa que imprima a média do aluno.</w:t>
      </w:r>
    </w:p>
    <w:p w14:paraId="5A7D90CD" w14:textId="77777777" w:rsidR="00BA6CF7" w:rsidRDefault="00BA6CF7" w:rsidP="00BA6CF7">
      <w:pPr>
        <w:pStyle w:val="Ttulo1"/>
      </w:pPr>
      <w:r>
        <w:t>Exercício</w:t>
      </w:r>
    </w:p>
    <w:p w14:paraId="1E2900E3" w14:textId="77777777" w:rsidR="00BA6CF7" w:rsidRPr="00716330" w:rsidRDefault="00BA6CF7" w:rsidP="00BA6CF7">
      <w:r>
        <w:t>Neste exercício, você deve completar 4 tarefas:</w:t>
      </w:r>
    </w:p>
    <w:p w14:paraId="2613B3F9" w14:textId="77777777" w:rsidR="00BA6CF7" w:rsidRDefault="00BA6CF7" w:rsidP="00BA6CF7">
      <w:pPr>
        <w:pStyle w:val="PargrafodaLista"/>
        <w:numPr>
          <w:ilvl w:val="0"/>
          <w:numId w:val="18"/>
        </w:numPr>
      </w:pPr>
      <w:r>
        <w:t xml:space="preserve">Imprima todos os números </w:t>
      </w:r>
      <w:r w:rsidR="00963A94">
        <w:t>inteiros de 10 a 25 utilizando uma estrutura de repetição.</w:t>
      </w:r>
    </w:p>
    <w:p w14:paraId="5CEC1113" w14:textId="77777777" w:rsidR="00BA6CF7" w:rsidRDefault="00BA6CF7" w:rsidP="00BA6CF7">
      <w:pPr>
        <w:pStyle w:val="PargrafodaLista"/>
        <w:numPr>
          <w:ilvl w:val="0"/>
          <w:numId w:val="18"/>
        </w:numPr>
      </w:pPr>
      <w:r>
        <w:t xml:space="preserve">Imprima a soma dos números de 1 a 100, </w:t>
      </w:r>
      <w:r w:rsidRPr="00F428AA">
        <w:t>pulando de dois em dois (1, 3, 5, 7, etc.).</w:t>
      </w:r>
    </w:p>
    <w:p w14:paraId="6757F9E4" w14:textId="77777777" w:rsidR="00BA6CF7" w:rsidRDefault="00BA6CF7" w:rsidP="00BA6CF7">
      <w:pPr>
        <w:pStyle w:val="PargrafodaLista"/>
        <w:numPr>
          <w:ilvl w:val="0"/>
          <w:numId w:val="18"/>
        </w:numPr>
      </w:pPr>
      <w:r>
        <w:t>Começando em 0, imprima os números seguintes, enquanto a soma dos números já impressos for menor que 100.</w:t>
      </w:r>
    </w:p>
    <w:p w14:paraId="351A8090" w14:textId="77777777" w:rsidR="00BA6CF7" w:rsidRDefault="00BA6CF7" w:rsidP="00BA6CF7">
      <w:pPr>
        <w:pStyle w:val="PargrafodaLista"/>
        <w:numPr>
          <w:ilvl w:val="0"/>
          <w:numId w:val="18"/>
        </w:numPr>
      </w:pPr>
      <w:r>
        <w:t>Imprima a tabuada do 9 (até o décimo valor).</w:t>
      </w:r>
    </w:p>
    <w:p w14:paraId="54C2DAE5" w14:textId="77777777" w:rsidR="00BA6CF7" w:rsidRDefault="00BA6CF7" w:rsidP="00BA6CF7">
      <w:pPr>
        <w:pStyle w:val="Ttulo1"/>
      </w:pPr>
      <w:r>
        <w:t>Exercício</w:t>
      </w:r>
    </w:p>
    <w:p w14:paraId="52546113" w14:textId="77777777" w:rsidR="00BA6CF7" w:rsidRDefault="00B1753F" w:rsidP="00BA6CF7">
      <w:r>
        <w:t xml:space="preserve">O cálculo do fatorial de um número (!) segue a seguinte </w:t>
      </w:r>
      <w:r w:rsidR="00BA6CF7">
        <w:t>regra</w:t>
      </w:r>
      <w:r>
        <w:t>:</w:t>
      </w:r>
    </w:p>
    <w:p w14:paraId="0A1D0699" w14:textId="77777777" w:rsidR="00BA6CF7" w:rsidRPr="00716330" w:rsidRDefault="00BA6CF7" w:rsidP="00BA6C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0!=1</m:t>
          </m:r>
        </m:oMath>
      </m:oMathPara>
    </w:p>
    <w:p w14:paraId="1692D641" w14:textId="77777777" w:rsidR="00BA6CF7" w:rsidRDefault="00BA6CF7" w:rsidP="00BA6C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1!=0!×1</m:t>
          </m:r>
        </m:oMath>
      </m:oMathPara>
    </w:p>
    <w:p w14:paraId="1A3237B5" w14:textId="77777777" w:rsidR="00BA6CF7" w:rsidRDefault="00BA6CF7" w:rsidP="00BA6C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2!=1!×2</m:t>
          </m:r>
        </m:oMath>
      </m:oMathPara>
    </w:p>
    <w:p w14:paraId="138FE828" w14:textId="77777777" w:rsidR="00BA6CF7" w:rsidRPr="00716330" w:rsidRDefault="00BA6CF7" w:rsidP="00BA6CF7">
      <w:pPr>
        <w:rPr>
          <w:rFonts w:eastAsiaTheme="minorEastAsia"/>
        </w:rPr>
      </w:pPr>
      <w:r>
        <w:rPr>
          <w:rFonts w:eastAsiaTheme="minorEastAsia"/>
        </w:rPr>
        <w:t>...</w:t>
      </w:r>
    </w:p>
    <w:p w14:paraId="12CA125D" w14:textId="77777777" w:rsidR="00BA6CF7" w:rsidRPr="00B1753F" w:rsidRDefault="00BA6CF7" w:rsidP="00BA6CF7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n!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!×n</m:t>
          </m:r>
        </m:oMath>
      </m:oMathPara>
    </w:p>
    <w:p w14:paraId="6D2F265D" w14:textId="77777777" w:rsidR="00B1753F" w:rsidRPr="00716330" w:rsidRDefault="00B1753F" w:rsidP="00BA6CF7">
      <w:pPr>
        <w:rPr>
          <w:rFonts w:eastAsiaTheme="minorEastAsia"/>
        </w:rPr>
      </w:pPr>
      <w:r>
        <w:rPr>
          <w:rFonts w:eastAsiaTheme="minorEastAsia"/>
        </w:rPr>
        <w:t>Escreva uma aplicação que efetua o cálculo do fatorial utilizando a forma iterativa (usando estruturas de repetição) e outra que efetua o mesmo cálculo, mas de forma recursiva (o método de cálculo do fatorial chama ele mesmo).</w:t>
      </w:r>
    </w:p>
    <w:p w14:paraId="44DFC0E9" w14:textId="77777777" w:rsidR="00BA6CF7" w:rsidRDefault="00BA6CF7" w:rsidP="00BA6CF7">
      <w:r>
        <w:t>Para maiores informações sobre o fatorial, consulte:</w:t>
      </w:r>
      <w:r w:rsidR="00B1753F">
        <w:t xml:space="preserve"> </w:t>
      </w:r>
      <w:hyperlink r:id="rId16" w:history="1">
        <w:r w:rsidRPr="006C0E82">
          <w:rPr>
            <w:rStyle w:val="Hyperlink"/>
          </w:rPr>
          <w:t>http://pt.wikipedia.org/wiki/Factorial</w:t>
        </w:r>
      </w:hyperlink>
      <w:r>
        <w:t>.</w:t>
      </w:r>
    </w:p>
    <w:p w14:paraId="56F87FB0" w14:textId="77777777" w:rsidR="00BA6CF7" w:rsidRDefault="00BA6CF7" w:rsidP="00BA6CF7">
      <w:pPr>
        <w:pStyle w:val="Ttulo1"/>
      </w:pPr>
      <w:r>
        <w:t>Exercício</w:t>
      </w:r>
    </w:p>
    <w:p w14:paraId="16476300" w14:textId="77777777" w:rsidR="00E11205" w:rsidRDefault="00BA6CF7" w:rsidP="00BA6CF7">
      <w:r>
        <w:t xml:space="preserve">Imprima os </w:t>
      </w:r>
      <w:r w:rsidR="00CD4B80">
        <w:t xml:space="preserve">15 </w:t>
      </w:r>
      <w:r>
        <w:t>primeiros números da série de Fibonacci</w:t>
      </w:r>
      <w:r w:rsidR="00CD4B80">
        <w:t>. A série de Fibonacci é tem os</w:t>
      </w:r>
      <w:r>
        <w:t xml:space="preserve"> seguinte</w:t>
      </w:r>
      <w:r w:rsidR="00CD4B80">
        <w:t>s elementos</w:t>
      </w:r>
      <w:r>
        <w:t>: 0,</w:t>
      </w:r>
      <w:r w:rsidR="00CD4B80">
        <w:t xml:space="preserve"> 1, 1, 2, 3, 5, 8, 13, 21, etc. </w:t>
      </w:r>
      <w:r>
        <w:t xml:space="preserve">Para calculá-la, o primeiro e segundo elementos valem 1, </w:t>
      </w:r>
      <w:r w:rsidR="00CD4B80">
        <w:t xml:space="preserve">e </w:t>
      </w:r>
      <w:r>
        <w:t xml:space="preserve">daí por diante, o </w:t>
      </w:r>
      <w:proofErr w:type="spellStart"/>
      <w:r>
        <w:t>n-ésimo</w:t>
      </w:r>
      <w:proofErr w:type="spellEnd"/>
      <w:r>
        <w:t xml:space="preserve"> elemento vale o (n-1)-</w:t>
      </w:r>
      <w:proofErr w:type="spellStart"/>
      <w:r>
        <w:t>ésimo</w:t>
      </w:r>
      <w:proofErr w:type="spellEnd"/>
      <w:r>
        <w:t xml:space="preserve"> elemento somado ao (n-2)-</w:t>
      </w:r>
      <w:proofErr w:type="spellStart"/>
      <w:r w:rsidR="00E11205">
        <w:t>ésimo</w:t>
      </w:r>
      <w:proofErr w:type="spellEnd"/>
      <w:r w:rsidR="00E11205">
        <w:t xml:space="preserve"> elemento (</w:t>
      </w:r>
      <w:proofErr w:type="spellStart"/>
      <w:r w:rsidR="00E11205">
        <w:t>ex</w:t>
      </w:r>
      <w:proofErr w:type="spellEnd"/>
      <w:r w:rsidR="00E11205">
        <w:t>: 8 = 5 + 3).</w:t>
      </w:r>
    </w:p>
    <w:p w14:paraId="4BADA53B" w14:textId="77777777" w:rsidR="00BA6CF7" w:rsidRDefault="00BA6CF7" w:rsidP="00BA6CF7">
      <w:r>
        <w:lastRenderedPageBreak/>
        <w:t xml:space="preserve">Para mais informações, consulte: </w:t>
      </w:r>
      <w:hyperlink r:id="rId17" w:tgtFrame="_blank" w:history="1">
        <w:r>
          <w:rPr>
            <w:rStyle w:val="Hyperlink"/>
          </w:rPr>
          <w:t>http://pt.wikipedia.org/wiki/Número_de_Fibonacci</w:t>
        </w:r>
      </w:hyperlink>
      <w:r>
        <w:t>.</w:t>
      </w:r>
    </w:p>
    <w:p w14:paraId="5FA8A50B" w14:textId="77777777" w:rsidR="00BA6CF7" w:rsidRDefault="00BA6CF7" w:rsidP="00BA6CF7">
      <w:pPr>
        <w:pStyle w:val="Ttulo1"/>
      </w:pPr>
      <w:r>
        <w:t>Exercício</w:t>
      </w:r>
    </w:p>
    <w:p w14:paraId="63D08451" w14:textId="77777777" w:rsidR="00CD4B80" w:rsidRDefault="00BA6CF7" w:rsidP="00BA6CF7">
      <w:r w:rsidRPr="000D4CFB">
        <w:t xml:space="preserve">Escreva um programa que </w:t>
      </w:r>
      <w:r w:rsidR="00CD4B80">
        <w:t>imprime</w:t>
      </w:r>
      <w:r w:rsidRPr="000D4CFB">
        <w:t xml:space="preserve"> na saída o</w:t>
      </w:r>
      <w:r w:rsidRPr="000D4CFB">
        <w:rPr>
          <w:bCs/>
        </w:rPr>
        <w:t xml:space="preserve">s valores assumidos por </w:t>
      </w:r>
      <w:r w:rsidRPr="000D4CFB">
        <w:rPr>
          <w:bCs/>
          <w:i/>
        </w:rPr>
        <w:t>x</w:t>
      </w:r>
      <w:r w:rsidRPr="000D4CFB">
        <w:rPr>
          <w:bCs/>
        </w:rPr>
        <w:t xml:space="preserve">. Esta </w:t>
      </w:r>
      <w:r w:rsidRPr="000D4CFB">
        <w:t xml:space="preserve">variável </w:t>
      </w:r>
      <w:r w:rsidRPr="000D4CFB">
        <w:rPr>
          <w:i/>
        </w:rPr>
        <w:t>x</w:t>
      </w:r>
      <w:r w:rsidRPr="000D4CFB">
        <w:t xml:space="preserve"> deve iniciar com algum valor</w:t>
      </w:r>
      <w:r w:rsidR="00CD4B80">
        <w:t xml:space="preserve"> escolhido por você</w:t>
      </w:r>
      <w:r w:rsidRPr="000D4CFB">
        <w:t xml:space="preserve">. Se </w:t>
      </w:r>
      <w:r w:rsidRPr="000D4CFB">
        <w:rPr>
          <w:i/>
        </w:rPr>
        <w:t>x</w:t>
      </w:r>
      <w:r w:rsidRPr="000D4CFB">
        <w:t xml:space="preserve"> for par, </w:t>
      </w:r>
      <w:r w:rsidRPr="000D4CFB">
        <w:rPr>
          <w:i/>
        </w:rPr>
        <w:t>x</w:t>
      </w:r>
      <w:r w:rsidRPr="000D4CFB">
        <w:t xml:space="preserve"> deve receber o valor dele mesmo somado com 5. Já se </w:t>
      </w:r>
      <w:r w:rsidRPr="000D4CFB">
        <w:rPr>
          <w:i/>
        </w:rPr>
        <w:t>x</w:t>
      </w:r>
      <w:r w:rsidRPr="000D4CFB">
        <w:t xml:space="preserve"> for ímpar, </w:t>
      </w:r>
      <w:r w:rsidRPr="000D4CFB">
        <w:rPr>
          <w:i/>
        </w:rPr>
        <w:t>x</w:t>
      </w:r>
      <w:r w:rsidRPr="000D4CFB">
        <w:t xml:space="preserve"> deve receber o valor dele multiplicado por 2. O programa termina </w:t>
      </w:r>
      <w:r w:rsidR="00CD4B80">
        <w:t>assim que x for maior que 1000.</w:t>
      </w:r>
    </w:p>
    <w:p w14:paraId="5170F1CA" w14:textId="77777777" w:rsidR="00CD4B80" w:rsidRDefault="00BA6CF7" w:rsidP="00BA6CF7">
      <w:r w:rsidRPr="000D4CFB">
        <w:t xml:space="preserve">Por exemplo, para </w:t>
      </w:r>
      <w:r w:rsidRPr="000D4CFB">
        <w:rPr>
          <w:i/>
        </w:rPr>
        <w:t>x = 10</w:t>
      </w:r>
      <w:r w:rsidRPr="000D4CFB">
        <w:t xml:space="preserve">, a saída deve ser: </w:t>
      </w:r>
      <w:r w:rsidRPr="000D4CFB">
        <w:rPr>
          <w:i/>
        </w:rPr>
        <w:t>15, 30, 35, 70, 75, 150, 155, 310, 315, 630, 635, 1270</w:t>
      </w:r>
      <w:r w:rsidR="00CD4B80">
        <w:t>.</w:t>
      </w:r>
    </w:p>
    <w:p w14:paraId="74F8AE77" w14:textId="77777777" w:rsidR="00BA6CF7" w:rsidRPr="000D4CFB" w:rsidRDefault="00CD4B80" w:rsidP="00BA6CF7">
      <w:pPr>
        <w:rPr>
          <w:rFonts w:asciiTheme="majorHAnsi" w:eastAsiaTheme="majorEastAsia" w:hAnsiTheme="majorHAnsi" w:cstheme="majorBidi"/>
          <w:bCs/>
          <w:sz w:val="28"/>
          <w:szCs w:val="26"/>
        </w:rPr>
      </w:pPr>
      <w:r>
        <w:t>Crie este programa primeiro</w:t>
      </w:r>
      <w:r w:rsidR="00BA6CF7">
        <w:t xml:space="preserve"> usando </w:t>
      </w:r>
      <w:r>
        <w:t xml:space="preserve">a estrutura de controle </w:t>
      </w:r>
      <w:proofErr w:type="spellStart"/>
      <w:r w:rsidR="00BA6CF7" w:rsidRPr="000D4CFB">
        <w:rPr>
          <w:i/>
        </w:rPr>
        <w:t>if</w:t>
      </w:r>
      <w:r>
        <w:rPr>
          <w:i/>
        </w:rPr>
        <w:t>-else</w:t>
      </w:r>
      <w:proofErr w:type="spellEnd"/>
      <w:r w:rsidR="00BA6CF7">
        <w:t xml:space="preserve"> e depois usando </w:t>
      </w:r>
      <w:r>
        <w:t>a estrutura de controle</w:t>
      </w:r>
      <w:r w:rsidR="00BA6CF7">
        <w:t xml:space="preserve"> </w:t>
      </w:r>
      <w:r w:rsidR="00BA6CF7" w:rsidRPr="000D4CFB">
        <w:rPr>
          <w:i/>
        </w:rPr>
        <w:t>switch</w:t>
      </w:r>
      <w:r w:rsidR="00BA6CF7">
        <w:t>.</w:t>
      </w:r>
    </w:p>
    <w:p w14:paraId="034A1481" w14:textId="77777777" w:rsidR="00BA6CF7" w:rsidRPr="000D4CFB" w:rsidRDefault="00BA6CF7" w:rsidP="00BA6CF7">
      <w:pPr>
        <w:pStyle w:val="Ttulo1"/>
      </w:pPr>
      <w:r>
        <w:t>Exercício</w:t>
      </w:r>
    </w:p>
    <w:p w14:paraId="4C014359" w14:textId="77777777" w:rsidR="00BA6CF7" w:rsidRDefault="00BA6CF7" w:rsidP="00BA6CF7">
      <w:r>
        <w:t>Verifique a validade de uma data e mostre uma mensagem na tela dizendo se a data é válida ou inválida. Deve haver</w:t>
      </w:r>
      <w:r w:rsidR="00CD4B80">
        <w:t xml:space="preserve"> três variáveis para armazenar esta data: uma para o dia,</w:t>
      </w:r>
      <w:r>
        <w:t xml:space="preserve"> </w:t>
      </w:r>
      <w:r w:rsidR="00CD4B80">
        <w:t xml:space="preserve">outra para </w:t>
      </w:r>
      <w:r>
        <w:t>o mês</w:t>
      </w:r>
      <w:r w:rsidR="00CD4B80">
        <w:t xml:space="preserve"> e outra para o ano. Considere</w:t>
      </w:r>
      <w:r>
        <w:t xml:space="preserve"> que fevereiro pode ter somente 28 dias.</w:t>
      </w:r>
    </w:p>
    <w:p w14:paraId="678186CC" w14:textId="77777777" w:rsidR="00BA6CF7" w:rsidRDefault="00BA6CF7" w:rsidP="00BA6CF7">
      <w:pPr>
        <w:pStyle w:val="Ttulo1"/>
      </w:pPr>
      <w:r>
        <w:t>Exercício</w:t>
      </w:r>
    </w:p>
    <w:p w14:paraId="6F1D2C4E" w14:textId="77777777" w:rsidR="006C2DDB" w:rsidRDefault="006C2DDB" w:rsidP="00BA6CF7">
      <w:r>
        <w:t xml:space="preserve">Crie uma aplicação que possibilita </w:t>
      </w:r>
      <w:r w:rsidR="00BA6CF7">
        <w:t>a entrada via console de um conjunto de notas de um aluno. Assim que -1 for informado</w:t>
      </w:r>
      <w:r>
        <w:t xml:space="preserve"> como nota, calcule</w:t>
      </w:r>
      <w:r w:rsidR="00BA6CF7">
        <w:t xml:space="preserve"> a média das notas in</w:t>
      </w:r>
      <w:r>
        <w:t xml:space="preserve">formadas anteriormente e mostre na tela. </w:t>
      </w:r>
      <w:r w:rsidR="00BA6CF7">
        <w:t>Caso a not</w:t>
      </w:r>
      <w:r>
        <w:t>a do aluno seja inválida, mostre uma mensagem na tela solicitando uma nova nota.</w:t>
      </w:r>
    </w:p>
    <w:p w14:paraId="4D399144" w14:textId="77777777" w:rsidR="00CF1FC2" w:rsidRDefault="00BA6CF7" w:rsidP="00BA6CF7">
      <w:r>
        <w:t xml:space="preserve">A entrada via console deve ser feita utilizando a classe </w:t>
      </w:r>
      <w:r w:rsidRPr="00CE30C5">
        <w:rPr>
          <w:i/>
        </w:rPr>
        <w:t>Console</w:t>
      </w:r>
      <w:r>
        <w:t>, fornecida junto com os códigos-fonte deste exercício.</w:t>
      </w:r>
      <w:r w:rsidR="006C2DDB">
        <w:t xml:space="preserve"> Copie o arquivo </w:t>
      </w:r>
      <w:r w:rsidR="006C2DDB" w:rsidRPr="006C2DDB">
        <w:rPr>
          <w:i/>
        </w:rPr>
        <w:t>Console.java</w:t>
      </w:r>
      <w:r w:rsidR="006C2DDB">
        <w:t xml:space="preserve"> para dentro do seu projeto e você poderá utilizá-la.</w:t>
      </w:r>
    </w:p>
    <w:p w14:paraId="3486AAF5" w14:textId="77777777" w:rsidR="006C2DDB" w:rsidRDefault="006C2DDB" w:rsidP="00BA6CF7">
      <w:r>
        <w:t>Para ler uma nota do teclado, utilize o seguinte código:</w:t>
      </w:r>
    </w:p>
    <w:p w14:paraId="2D5936E5" w14:textId="77777777" w:rsidR="006C2DDB" w:rsidRDefault="006C2DDB">
      <w:pPr>
        <w:pStyle w:val="Cdigo-Fonte"/>
      </w:pPr>
      <w:r w:rsidRPr="006C2DDB">
        <w:t>double nota = Console.readDouble();</w:t>
      </w:r>
    </w:p>
    <w:p w14:paraId="529BCA61" w14:textId="77777777" w:rsidR="006C2DDB" w:rsidRPr="006C2DDB" w:rsidRDefault="006C2DDB" w:rsidP="006C2DDB">
      <w:r>
        <w:t xml:space="preserve">Após a digitação da nota seguida de ENTER, o valor digitado será armazenado na variável </w:t>
      </w:r>
      <w:r w:rsidRPr="006C2DDB">
        <w:rPr>
          <w:rStyle w:val="Cdigo-FonteChar"/>
        </w:rPr>
        <w:t>nota</w:t>
      </w:r>
      <w:r>
        <w:t>.</w:t>
      </w:r>
    </w:p>
    <w:sectPr w:rsidR="006C2DDB" w:rsidRPr="006C2DDB" w:rsidSect="00AD3183">
      <w:headerReference w:type="default" r:id="rId18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7927CB" w14:textId="77777777" w:rsidR="000226B8" w:rsidRDefault="000226B8" w:rsidP="006359F6">
      <w:pPr>
        <w:spacing w:after="0" w:line="240" w:lineRule="auto"/>
      </w:pPr>
      <w:r>
        <w:separator/>
      </w:r>
    </w:p>
  </w:endnote>
  <w:endnote w:type="continuationSeparator" w:id="0">
    <w:p w14:paraId="44F5C852" w14:textId="77777777" w:rsidR="000226B8" w:rsidRDefault="000226B8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93B81A" w14:textId="77777777"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926B4F" w14:textId="77777777"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9BC418" w14:textId="77777777"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B43C86" w14:textId="77777777" w:rsidR="000226B8" w:rsidRDefault="000226B8" w:rsidP="006359F6">
      <w:pPr>
        <w:spacing w:after="0" w:line="240" w:lineRule="auto"/>
      </w:pPr>
      <w:r>
        <w:separator/>
      </w:r>
    </w:p>
  </w:footnote>
  <w:footnote w:type="continuationSeparator" w:id="0">
    <w:p w14:paraId="3534923F" w14:textId="77777777" w:rsidR="000226B8" w:rsidRDefault="000226B8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171F9F" w14:textId="77777777"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80838738"/>
      <w:docPartObj>
        <w:docPartGallery w:val="Page Numbers (Top of Page)"/>
        <w:docPartUnique/>
      </w:docPartObj>
    </w:sdtPr>
    <w:sdtEndPr/>
    <w:sdtContent>
      <w:p w14:paraId="70D00E5F" w14:textId="77777777" w:rsidR="00A96210" w:rsidRDefault="00A96210">
        <w:pPr>
          <w:pStyle w:val="Cabealho"/>
          <w:jc w:val="right"/>
        </w:pPr>
      </w:p>
      <w:p w14:paraId="78C451A9" w14:textId="77777777" w:rsidR="008C5E40" w:rsidRDefault="000226B8">
        <w:pPr>
          <w:pStyle w:val="Cabealho"/>
          <w:jc w:val="right"/>
        </w:pPr>
      </w:p>
    </w:sdtContent>
  </w:sdt>
  <w:p w14:paraId="1E7DCA0A" w14:textId="77777777"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0FD8E" w14:textId="77777777"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14:paraId="19B08611" w14:textId="77777777" w:rsidTr="00A96210">
          <w:tc>
            <w:tcPr>
              <w:tcW w:w="4322" w:type="dxa"/>
            </w:tcPr>
            <w:p w14:paraId="65021FEA" w14:textId="77777777"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3AB69DB7" wp14:editId="0ACD369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14:paraId="1D8F3352" w14:textId="77777777"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006F52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14:paraId="2413F346" w14:textId="77777777" w:rsidR="00A96210" w:rsidRDefault="000226B8" w:rsidP="00063145">
        <w:pPr>
          <w:pStyle w:val="Cabealho"/>
        </w:pPr>
      </w:p>
    </w:sdtContent>
  </w:sdt>
  <w:p w14:paraId="2C6887A4" w14:textId="77777777"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5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0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2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6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2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3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4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7"/>
  </w:num>
  <w:num w:numId="4">
    <w:abstractNumId w:val="16"/>
  </w:num>
  <w:num w:numId="5">
    <w:abstractNumId w:val="0"/>
  </w:num>
  <w:num w:numId="6">
    <w:abstractNumId w:val="14"/>
  </w:num>
  <w:num w:numId="7">
    <w:abstractNumId w:val="7"/>
  </w:num>
  <w:num w:numId="8">
    <w:abstractNumId w:val="20"/>
  </w:num>
  <w:num w:numId="9">
    <w:abstractNumId w:val="9"/>
  </w:num>
  <w:num w:numId="10">
    <w:abstractNumId w:val="22"/>
  </w:num>
  <w:num w:numId="11">
    <w:abstractNumId w:val="11"/>
  </w:num>
  <w:num w:numId="12">
    <w:abstractNumId w:val="15"/>
  </w:num>
  <w:num w:numId="13">
    <w:abstractNumId w:val="23"/>
  </w:num>
  <w:num w:numId="14">
    <w:abstractNumId w:val="3"/>
  </w:num>
  <w:num w:numId="15">
    <w:abstractNumId w:val="21"/>
  </w:num>
  <w:num w:numId="16">
    <w:abstractNumId w:val="18"/>
  </w:num>
  <w:num w:numId="17">
    <w:abstractNumId w:val="5"/>
  </w:num>
  <w:num w:numId="18">
    <w:abstractNumId w:val="13"/>
  </w:num>
  <w:num w:numId="19">
    <w:abstractNumId w:val="1"/>
  </w:num>
  <w:num w:numId="20">
    <w:abstractNumId w:val="24"/>
  </w:num>
  <w:num w:numId="21">
    <w:abstractNumId w:val="25"/>
  </w:num>
  <w:num w:numId="22">
    <w:abstractNumId w:val="19"/>
  </w:num>
  <w:num w:numId="23">
    <w:abstractNumId w:val="6"/>
  </w:num>
  <w:num w:numId="24">
    <w:abstractNumId w:val="12"/>
  </w:num>
  <w:num w:numId="25">
    <w:abstractNumId w:val="4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225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06F52"/>
    <w:rsid w:val="0001706C"/>
    <w:rsid w:val="0002132A"/>
    <w:rsid w:val="000226B8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5E52"/>
    <w:rsid w:val="00216AD8"/>
    <w:rsid w:val="00291EAE"/>
    <w:rsid w:val="002A2275"/>
    <w:rsid w:val="002A6E07"/>
    <w:rsid w:val="002B218E"/>
    <w:rsid w:val="002B3F8A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5F7C53"/>
    <w:rsid w:val="00604725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C2DDB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63A94"/>
    <w:rsid w:val="009A3B34"/>
    <w:rsid w:val="009B5BD5"/>
    <w:rsid w:val="009D0503"/>
    <w:rsid w:val="009D1087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3183"/>
    <w:rsid w:val="00AE5288"/>
    <w:rsid w:val="00AF2B2A"/>
    <w:rsid w:val="00B024B9"/>
    <w:rsid w:val="00B1753F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C5F56"/>
    <w:rsid w:val="00CD4B80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19B5"/>
    <w:rsid w:val="00DB5F30"/>
    <w:rsid w:val="00DC0B77"/>
    <w:rsid w:val="00DD14C6"/>
    <w:rsid w:val="00E11205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0DE57"/>
  <w15:docId w15:val="{599707A5-BFA9-4CBD-98BC-6FD594505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://pt.wikipedia.org/wiki/N%C3%BAmero_de_Fibonacc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pt.wikipedia.org/wiki/Factoria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86F737-1302-4F15-81FA-935EAA124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9</TotalTime>
  <Pages>4</Pages>
  <Words>489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 Tosin</cp:lastModifiedBy>
  <cp:revision>117</cp:revision>
  <cp:lastPrinted>2013-06-03T19:23:00Z</cp:lastPrinted>
  <dcterms:created xsi:type="dcterms:W3CDTF">2010-05-11T20:24:00Z</dcterms:created>
  <dcterms:modified xsi:type="dcterms:W3CDTF">2020-10-16T09:32:00Z</dcterms:modified>
</cp:coreProperties>
</file>